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BNV năm 2023 phê duyệt Điều lệ (sửa đổi, bổ sung) Hội Ung thư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53/QĐ-BNV</w:t>
      </w:r>
    </w:p>
    <w:p>
      <w:r>
        <w:t>Hà Nội, ngày 27 tháng 6 năm 2023</w:t>
      </w:r>
    </w:p>
    <w:p>
      <w:r>
        <w:t>QUYẾT ĐỊNH</w:t>
      </w:r>
    </w:p>
    <w:p>
      <w:r>
        <w:t>PHÊ DUYỆT ĐIỀU LỆ (SỬA ĐỔI, BỔ SUNG) HỘI UNG THƯ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Hội Ung thư Việt Nam và Vụ trưởng Vụ Tổ chức phi chính phủ.</w:t>
      </w:r>
    </w:p>
    <w:p>
      <w:r>
        <w:t>QUYẾT ĐỊNH:</w:t>
      </w:r>
    </w:p>
    <w:p>
      <w:r>
        <w:t>Điều 1.    Phê duyệt kèm theo Quyết định này Điều lệ (sửa đổi, bổ sung) Hội Ung thư Việt Nam đã được Đại hội lần thứ V, nhiệm kỳ 2022 - 2027 của Hội Ung thư Việt Nam thông qua ngày 29 tháng 9 năm 2022.</w:t>
      </w:r>
    </w:p>
    <w:p>
      <w:r>
        <w:t>Điều 2.  Quyết định này có hiệu lực kể từ ngày ký.</w:t>
      </w:r>
    </w:p>
    <w:p>
      <w:r>
        <w:t>Điều 3.  Chủ tịch Hội Ung thư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Y tế;</w:t>
      </w:r>
    </w:p>
    <w:p>
      <w:r>
        <w:t>- Lưu: VT, TCPCP, PTG, NTQN.</w:t>
      </w:r>
    </w:p>
    <w:p>
      <w:r>
        <w:t>KT. BỘ TRƯỞNG</w:t>
      </w:r>
    </w:p>
    <w:p>
      <w:r>
        <w:t>THỨ TRƯỞNG</w:t>
      </w:r>
    </w:p>
    <w:p>
      <w:r>
        <w:t>Vũ Chiến Thắng</w:t>
      </w:r>
    </w:p>
    <w:p>
      <w:r>
        <w:t>ĐIỀU LỆ (SỬA ĐỔI, BỔ SUNG) HỘI UNG THƯ VIỆT NAM</w:t>
      </w:r>
    </w:p>
    <w:p>
      <w:r>
        <w:t>(Phê duyệt kèm theo Quyết định số 453/QĐ-BNV ngày 27/6/2023 của Bộ trưởng Bộ Nội vụ)</w:t>
      </w:r>
    </w:p>
    <w:p>
      <w:r>
        <w:t>Chương I</w:t>
      </w:r>
    </w:p>
    <w:p>
      <w:r>
        <w:t>QUY ĐỊNH CHUNG</w:t>
      </w:r>
    </w:p>
    <w:p>
      <w:r>
        <w:t>Điều 1. Tên gọi, biểu tượng</w:t>
      </w:r>
    </w:p>
    <w:p>
      <w:r>
        <w:t>1. Tên gọi:</w:t>
      </w:r>
    </w:p>
    <w:p>
      <w:r>
        <w:t>a) Tên tiếng Việt: Hội Ung thư Việt Nam;</w:t>
      </w:r>
    </w:p>
    <w:p>
      <w:r>
        <w:t>b) Tên tiếng Anh: Viet Nam Cancer Association;</w:t>
      </w:r>
    </w:p>
    <w:p>
      <w:r>
        <w:t>c) Tên viết tắt tiếng Anh: VCA.</w:t>
      </w:r>
    </w:p>
    <w:p>
      <w:r>
        <w:t>2. Biểu tượng: Hội Ung thư Việt Nam có biểu tượng riêng được đăng ký bản quyền theo quy định của pháp luật.</w:t>
      </w:r>
    </w:p>
    <w:p>
      <w:r>
        <w:t>Điều 2. Tôn chỉ, mục đích</w:t>
      </w:r>
    </w:p>
    <w:p>
      <w:r>
        <w:t>Hội Ung thư Việt Nam (sau đây gọi tắt là Hội) là tổ chức xã hội - nghề nghiệp của công dân, tổ chức Việt Nam làm công tác nghiên cứu, chuyên môn, nghiệp vụ về ung thư, tự nguyện thành lập, nhằm mục đích tập hợp, đoàn kết hội viên, bảo vệ quyền, lợi ích hợp pháp của hội viên, hỗ trợ nhau hoạt động có hiệu quả để phát huy trí tuệ, tài năng, nâng cao trình độ chuyên môn, đạo đức nghề nghiệp góp phần vào sự nghiệp bảo vệ sức khỏe Nhân dân.</w:t>
      </w:r>
    </w:p>
    <w:p>
      <w:r>
        <w:t>Điều 3. Địa vị pháp lý, trụ sở</w:t>
      </w:r>
    </w:p>
    <w:p>
      <w:r>
        <w:t>1. Hội có tư cách pháp nhân, con dấu, tài khoản riêng; hoạt động theo quy định pháp luật Việt Nam và Điều lệ Hội được Bộ trưởng Bộ Nội vụ phê duyệt.</w:t>
      </w:r>
    </w:p>
    <w:p>
      <w:r>
        <w:t>2. Trụ sở của Hội đặt tại thành phố Hà Nội. Hội có thể lập Văn phòng đại diện tại các tỉnh, thành phố trực thuộc Trung ương theo quy định của pháp luật.</w:t>
      </w:r>
    </w:p>
    <w:p>
      <w:r>
        <w:t>Điều 4. Phạm vi, lĩnh vực hoạt động</w:t>
      </w:r>
    </w:p>
    <w:p>
      <w:r>
        <w:t>1. Hội hoạt động trên phạm vi cả nước, trong lĩnh vực phòng chống ung thư theo quy định của pháp Luật.</w:t>
      </w:r>
    </w:p>
    <w:p>
      <w:r>
        <w:t>2. Hội chịu sự quản lý nhà nước của Bộ Nội vụ, sự quản lý của Bộ Y tế và các Bộ, ngành khác có liên quan về lĩnh vực Hội hoạt động theo quy định pháp luật.</w:t>
      </w:r>
    </w:p>
    <w:p>
      <w:r>
        <w:t>3. Hội là thành viên của Tổng hội Y học Việt Nam.</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tôn chỉ, mục đích của Hội theo quy định của pháp luật.</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ý kiến vào các văn bản quy phạm pháp luật, những chủ trương, chính sách của Đảng, Nhà nước về chiến lược chăm sóc, bảo vệ và nâng cao sức khỏe Nhân dân, chiến lược phát triển lĩnh vực phòng chống ung thư theo quy định của pháp luật. Kiến nghị với cơ quan nhà nước có thẩm quyền đối với các vấn đề liên quan tới sự phát triển Hội và lĩnh vực hoạt động của Hội.</w:t>
      </w:r>
    </w:p>
    <w:p>
      <w:r>
        <w:t>5. Tổ chức hội thảo, hội nghị; tham gia tổ chức đào tạo, bồi dưỡng nhằm nâng cao trình độ, kiến thức chuyên môn, nghiệp vụ về ung thư cho hội viên.</w:t>
      </w:r>
    </w:p>
    <w:p>
      <w:r>
        <w:t>6. Tham gia chương trình, dự án, đề tài nghiên cứu, tư vấn, phản biện và giám định xã hội theo đề nghị của cơ quan nhà nước. Tham gia hoặc chủ trì các đề tài nghiên cứu khoa học, cung cấp các dịch vụ y tế trong lĩnh vực phòng chống ung thư đối với các tổ chức hay cá nhân có nhu cầu theo quy định của pháp luật. Tham gia nghiệm thu và đánh giá các công trình nghiên cứu khoa học, các dự án thuộc lĩnh vực phòng chống ung thư khi được mời.</w:t>
      </w:r>
    </w:p>
    <w:p>
      <w:r>
        <w:t>7. Phối hợp với cơ quan, tổ chức có liên quan để thực hiện nhiệm vụ của Hội.</w:t>
      </w:r>
    </w:p>
    <w:p>
      <w:r>
        <w:t>8. Thành lập pháp nhân trực thuộc Hội theo quy định của pháp luật để thực hiện một số nhiệm vụ, phù hợp với lĩnh vực hoạt động của Hội.</w:t>
      </w:r>
    </w:p>
    <w:p>
      <w:r>
        <w:t>9. Được biên soạn sách, tài liệu, tạp chí, nội san về lĩnh vực phòng, chống ung thư theo quy định của pháp luật để trao đổi kinh nghiệm, nâng cao kiến thức cho hội viên theo quy định của pháp luật.</w:t>
      </w:r>
    </w:p>
    <w:p>
      <w:r>
        <w:t>10. Được gây quỹ Hội trên cơ sở hội phí của hội viên và các nguồn thu từ hoạt động kinh doanh, dịch vụ theo quy định của pháp luật để tự trang trải về kinh phí hoạt động.</w:t>
      </w:r>
    </w:p>
    <w:p>
      <w:r>
        <w:t>11. Được nhận các nguồn tài trợ hợp pháp của các tổ chức, cá nhân trong và ngoài nước theo quy định của pháp luật.</w:t>
      </w:r>
    </w:p>
    <w:p>
      <w:r>
        <w:t>12. Được gia nhập các tổ chức quốc tế tương ứng và ký kết, thực hiện thỏa thuận quốc tế theo quy định của pháp luật sau khi có ý kiến thống nhất của cấp có thẩm quyền, cơ quan quản lý nhà nước về ngành, lĩnh vực Hội hoạt động, cơ quan quyết định cho phép thành lập Hội về việc gia nhập tổ chức quốc tế tương ứng, ký kết, thực hiện thỏa thuận quốc tế.</w:t>
      </w:r>
    </w:p>
    <w:p>
      <w:r>
        <w:t>13. Khen thưởng hoặc đề nghị cơ quan nhà nước có thẩm quyền khen thưởng đối với các hội viên có nhiều thành tích theo quy định của pháp luật và Điều lệ Hội.</w:t>
      </w:r>
    </w:p>
    <w:p>
      <w:r>
        <w:t>14. Quyết định xử lý kỷ luật đối với hội viên vi phạm Điều lệ Hội.</w:t>
      </w:r>
    </w:p>
    <w:p>
      <w:r>
        <w:t>15. Kết nạp hội viên theo quy định của Điều lệ Hội.</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phòng chống ung thư,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 động viên và giúp đỡ hội viên trau dồi y đức, nâng cao trình độ chuyên môn nghiệp vụ, phát triển công tác nghiên cứu khoa học.</w:t>
      </w:r>
    </w:p>
    <w:p>
      <w:r>
        <w:t>4. Trao đổi kinh nghiệm trong chuyên môn nghiệp vụ, khoa học kỹ thuật, tiếp thu những thông tin chuyên ngành trong và ngoài nước về lĩnh vực phòng chống ung thư; góp phần đẩy mạnh ứng dụng các tiến bộ kỹ thuật mới trong chẩn đoán, điều trị trong lĩnh vực phòng chống ung thư.</w:t>
      </w:r>
    </w:p>
    <w:p>
      <w:r>
        <w:t>5. Đại diện hội viên tham gia, kiến nghị với các cơ quan có thẩm quyền về các chủ trương, chính sách liên quan đến lĩnh vực phòng chống ung thư theo quy định của pháp luật.</w:t>
      </w:r>
    </w:p>
    <w:p>
      <w:r>
        <w:t>6. Chấp hành sự hướng dẫn, kiểm tra, thanh tra của cơ quan quản lý nhà nước có thẩm quyền về tổ chức, hoạt động và quản lý hội theo quy định của pháp luật.</w:t>
      </w:r>
    </w:p>
    <w:p>
      <w:r>
        <w:t>7. Hòa giải tranh chấp, giải quyết kiến nghị, phản ánh, khiếu nại, tố cáo trong nội bộ Hội theo quy định của pháp luật.</w:t>
      </w:r>
    </w:p>
    <w:p>
      <w:r>
        <w:t>8. Xây dựng và ban hành quy tắc đạo đức trong hoạt động của Hội.</w:t>
      </w:r>
    </w:p>
    <w:p>
      <w:r>
        <w:t>9. Quản lý và sử dụng các nguồn kinh phí của Hội theo đúng quy định của pháp luật và Điều lệ Hội.</w:t>
      </w:r>
    </w:p>
    <w:p>
      <w:r>
        <w:t>10.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a) Hội viên chính thức: Công dân, tổ chức Việt Nam có đủ tiêu chuẩn quy định tại khoản 2 Điều này, tán thành Điều lệ Hội, tự nguyện gia nhập Hội, có thể trở thành hội viên chính thức của Hội;</w:t>
      </w:r>
    </w:p>
    <w:p>
      <w:r>
        <w:t>b) Hội viên danh dự: Công dân, tổ chức của Việt Nam không có điều kiện trở thành hội viên chính thức của Hội nhưng có đóng góp cho sự phát triển của Hội, tán thành Điều lệ Hội, tự nguyện gia nhập Hội, có thể được Hội công nhận là hội viên danh dự.</w:t>
      </w:r>
    </w:p>
    <w:p>
      <w:r>
        <w:t>2. Tiêu chuẩn hội viên chính thức:</w:t>
      </w:r>
    </w:p>
    <w:p>
      <w:r>
        <w:t>a) Hội viên cá nhân: Công dân Việt Nam có năng lực hành vi dân sự đầy đủ làm việc trong lĩnh vực phòng chống ung thư hoặc có liên quan đến lĩnh vực phòng chống ung thư theo quy định của pháp luật;</w:t>
      </w:r>
    </w:p>
    <w:p>
      <w:r>
        <w:t>b) Hội viên tổ chức: Hội Ung thư tỉnh, thành phố trực thuộc Trung ương do Chủ tịch Ủy ban nhân dân tỉnh, thành phố trực thuộc Trung ương quyết định thành lập và phê duyệt điều lệ theo quy định của pháp luật; các tổ chức Việt Nam có tư cách pháp nhân được thành lập theo quy định của pháp luật hoạt động trong lĩnh vực phòng chống ung thư hoặc có liên quan đến lĩnh vực phòng chống ung thư theo quy định của pháp luật. Đại diện cho hội viên tổ chức tham gia Hội phải là công dân Việt Nam.</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tạo điều kiện nghiên cứu và công bố kết quả nghiên cứu của mình trong các buổi sinh hoạt khoa học của Hội.</w:t>
      </w:r>
    </w:p>
    <w:p>
      <w:r>
        <w:t>5. Được Hội nhận xét về công trình nghiên cứu của mình, khi cần được lựa chọn để khen thưởng hoặc bảo vệ quyền tác giả theo quy định của pháp luật.</w:t>
      </w:r>
    </w:p>
    <w:p>
      <w:r>
        <w:t>6. Được giới thiệu đăng các công trình nghiên cứu vào tạp chí, nội san của Hội hoặc các cơ quan, tổ chức khác.</w:t>
      </w:r>
    </w:p>
    <w:p>
      <w:r>
        <w:t>7. Được dự Đại hội, ứng cử, đề cử, bầu cử các cơ quan, các chức danh lãnh đạo và Ban Kiểm tra Hội theo quy định của Hội.</w:t>
      </w:r>
    </w:p>
    <w:p>
      <w:r>
        <w:t>8. Được giới thiệu hội viên mới.</w:t>
      </w:r>
    </w:p>
    <w:p>
      <w:r>
        <w:t>9. Được khen thưởng theo quy định của Hội.</w:t>
      </w:r>
    </w:p>
    <w:p>
      <w:r>
        <w:t>10. Được cấp thẻ hội viên (nếu có).</w:t>
      </w:r>
    </w:p>
    <w:p>
      <w:r>
        <w:t>11. Được ra khỏi Hội khi xét thấy không thể tiếp tục là hội viên.</w:t>
      </w:r>
    </w:p>
    <w:p>
      <w:r>
        <w:t>12.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 Tuyên truyền phát triển hội viên, vận động quần chúng hưởng ứng các hoạt động của Hội theo quy định của pháp luật.</w:t>
      </w:r>
    </w:p>
    <w:p>
      <w:r>
        <w:t>2. Tham gia các hoạt động và sinh hoạt của Hội; đoàn kết, hợp tác với các hội viên khác để xây dựng Hội phát triển vững mạnh. Tích cực học tập, nghiên cứu nhằm nâng cao trình độ để phát triển lĩnh vực phòng chống ung thư và ngành y tế từng bước phát triển theo hướng hiện đại.</w:t>
      </w:r>
    </w:p>
    <w:p>
      <w:r>
        <w:t>3. Sẵn sàng phục vụ Nhân dân, đấu tranh chống những tư tưởng và hành động có hại đến người bệnh và uy tín của Hội.</w:t>
      </w:r>
    </w:p>
    <w:p>
      <w:r>
        <w:t>4. Phổ biến các kiến thức y học cần thiết cho Nhân dân, nhằm dự phòng và phát hiện sớm các bệnh ung thư trong cộng đồng.</w:t>
      </w:r>
    </w:p>
    <w:p>
      <w:r>
        <w:t>5. Tuyên truyền, quảng bá, phát triển hoạt động của Hội.</w:t>
      </w:r>
    </w:p>
    <w:p>
      <w:r>
        <w:t>6. Bảo vệ uy tín của Hội, không được nhân danh Hội trong các quan hệ giao dịch, trừ khi được lãnh đạo Hội phân công bằng văn bản.</w:t>
      </w:r>
    </w:p>
    <w:p>
      <w:r>
        <w:t>7. Thực hiện chế độ thông tin, báo cáo theo quy định của Hội.</w:t>
      </w:r>
    </w:p>
    <w:p>
      <w:r>
        <w:t>8. Đóng hội phí đầy đủ và đúng hạn theo quy định của Hội.</w:t>
      </w:r>
    </w:p>
    <w:p>
      <w:r>
        <w:t>Điều 11. Thủ tục, thẩm quyền kết nạp hội viên; thủ tục ra khỏi Hội</w:t>
      </w:r>
    </w:p>
    <w:p>
      <w:r>
        <w:t>1. Thủ tục, thẩm quyền kết nạp hội viên:</w:t>
      </w:r>
    </w:p>
    <w:p>
      <w:r>
        <w:t>a) Công dân, tổ chức Việt Nam có đủ tiêu chuẩn theo quy định tại Điều 8 Điều lệ này, có nguyện vọng gia nhập Hội thì làm đơn gia nhập Hội và hồ sơ theo mẫu do Hội quy định. Ban Thường vụ Hội xem xét, quyết định kết nạp;</w:t>
      </w:r>
    </w:p>
    <w:p>
      <w:r>
        <w:t>b) Công dân, tổ chức chính thức trở thành hội viên kể từ ngày được Ban Thường vụ Hội ra quyết định kết nạp; trường hợp bị từ chối, Ban Thường vụ Hội thông báo bằng văn bản và nêu rõ lý do từ chối; công dân, tổ chức có thể khiếu nại lên Ban Chấp hành Hội hoặc Đại Hội, quyết định của Đại Hội là quyết định cuối cùng;</w:t>
      </w:r>
    </w:p>
    <w:p>
      <w:r>
        <w:t>c) Sau khi có quyết định kết nạp, hội viên đóng hội phí theo quy định của Hội và được cấp thẻ hội viên.</w:t>
      </w:r>
    </w:p>
    <w:p>
      <w:r>
        <w:t>2. Thủ tục hội viên ra khỏi Hội:</w:t>
      </w:r>
    </w:p>
    <w:p>
      <w:r>
        <w:t>Tư cách hội viên sẽ không còn giá trị nếu xảy ra một trong những trường hợp sau:</w:t>
      </w:r>
    </w:p>
    <w:p>
      <w:r>
        <w:t>a) Đối với hội viên tự nguyện ra khỏi Hội: hội viên có đơn gửi Ban Thường vụ Hội;</w:t>
      </w:r>
    </w:p>
    <w:p>
      <w:r>
        <w:t>b) Hội viên cá nhân mất khả năng hành vi dân sự, bị chết hoặc tuyên bố mất tích theo quy định của pháp luật;</w:t>
      </w:r>
    </w:p>
    <w:p>
      <w:r>
        <w:t>c) Hội viên vi phạm pháp luật, đạo đức nghề nghiệp bị cơ quan nhà nước có thẩm quyền xử lý cấm hành nghề;</w:t>
      </w:r>
    </w:p>
    <w:p>
      <w:r>
        <w:t>d) Hội viên bị kỷ luật bằng hình thức khai trừ ra khỏi Hội.</w:t>
      </w:r>
    </w:p>
    <w:p>
      <w:r>
        <w:t>3. Ban Chấp hành Hội quy định cụ thể trình tự, thủ tục, thẩm quyền kết nạp hội viên và cho hội viên ra khỏi Hội; quản lý, cấp phát, sử dụng thẻ hội viên.</w:t>
      </w:r>
    </w:p>
    <w:p>
      <w:r>
        <w:t>Chương IV</w:t>
      </w:r>
    </w:p>
    <w:p>
      <w:r>
        <w:t>TỔ CHỨC, HOẠT ĐỘNG</w:t>
      </w:r>
    </w:p>
    <w:p>
      <w:r>
        <w:t>Điều 12. Cơ cấu tổ chức của Hội</w:t>
      </w:r>
    </w:p>
    <w:p>
      <w:r>
        <w:t>Cơ cấu tổ chức của Hội Ung thư Việt Nam gồm:</w:t>
      </w:r>
    </w:p>
    <w:p>
      <w:r>
        <w:t>1. Đại hội.</w:t>
      </w:r>
    </w:p>
    <w:p>
      <w:r>
        <w:t>2. Ban Chấp hành.</w:t>
      </w:r>
    </w:p>
    <w:p>
      <w:r>
        <w:t>3. Ban Thường vụ.</w:t>
      </w:r>
    </w:p>
    <w:p>
      <w:r>
        <w:t>4. Ban Kiểm tra.</w:t>
      </w:r>
    </w:p>
    <w:p>
      <w:r>
        <w:t>5. Văn phòng, các ban chuyên môn, các tổ chức thuộc và trực thuộc Hội được thành lập theo quy định của pháp luật và Điều lệ Hội.</w:t>
      </w:r>
    </w:p>
    <w:p>
      <w:r>
        <w:t>6. Chi hội.</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thành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Ban Kiểm tra và Báo cáo tài chính của Hội; thông qua kế hoạch thu, chi tài chính nhiệm kỳ mới của Hội;</w:t>
      </w:r>
    </w:p>
    <w:p>
      <w:r>
        <w:t>d) Quyết định số lượng thành viên và bầu Ban Chấp hành, Ban Kiểm tra Hội;</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 trừ quy định tại Điều 26 Điều lệ này.</w:t>
      </w:r>
    </w:p>
    <w:p>
      <w:r>
        <w:t>Điều 14. Ban Chấp hành Hội</w:t>
      </w:r>
    </w:p>
    <w:p>
      <w:r>
        <w:t>1. Ban Chấp hành Hội do Đại hội bầu trong số các hội viên của Hội. Số lượng, cơ cấu, tiêu chuẩn thành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 chuẩn bị, giới thiệu nhân sự cho nhiệm kỳ tiếp theo;</w:t>
      </w:r>
    </w:p>
    <w:p>
      <w:r>
        <w:t>c) Phát triển mối quan hệ giữa Hội với các tổ chức trong và ngoài nước, góp phần phát triển Hội;</w:t>
      </w:r>
    </w:p>
    <w:p>
      <w:r>
        <w:t>d) Quản lý hoạt động của Văn phòng Hội và các ban chuyên môn;</w:t>
      </w:r>
    </w:p>
    <w:p>
      <w:r>
        <w:t>đ) Quy định trình tự, thủ tục, tiêu chuẩn xét khen thưởng hoặc kỷ luật đối với hội viên;</w:t>
      </w:r>
    </w:p>
    <w:p>
      <w:r>
        <w:t>e) Quyết định chương trình, kế hoạch công tác hàng năm của Hội; quyết định việc thu, chi tài chính của Hội;</w:t>
      </w:r>
    </w:p>
    <w:p>
      <w:r>
        <w:t>g)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h) Bầu, miễn nhiệm Chủ tịch, các Phó Chủ tịch, Tổng thư ký, ủy viên Ban Thường vụ, bầu bổ sung ủy viên Ban Chấp hành, Ban Kiểm tra. Số ủy viên Ban Chấp hành bầu bổ sung không được quá 15% (mười lăm phần trăm) so với số lượng thành viên Ban Chấp hành đã được Đại hội quyết định. Tổng số thành viên Ban Chấp hành Hội (kể cả ủy viên Ban Chấp hành được bổ sung) không vượt quá số lượng thành viên Ban Chấp hành Hội đã được Đại hội biểu quyết thông qua.</w:t>
      </w:r>
    </w:p>
    <w:p>
      <w:r>
        <w:t>3. Nguyên tắc hoạt động của Ban Chấp hành:</w:t>
      </w:r>
    </w:p>
    <w:p>
      <w:r>
        <w:t>a) Ban Chấp hành hoạt động theo Quy chế của Ban Chấp hành, tuân thủ quy định của pháp luật và Điều lệ Hội;</w:t>
      </w:r>
    </w:p>
    <w:p>
      <w:r>
        <w:t>b) Ban Chấp hành mỗi năm họp 01 lần, có thể họp bất thường khi có yêu cầu của Ban Thường vụ hoặc trên 1/2 (một phần hai) tổng số thành viên Ban Chấp hành. Trong trường hợp Chủ tịch Hội không triệu tập họp Ban Chấp hành Hội theo yêu cầu của Ban Thường vụ Hội hoặc trên 1/2 (một phần hai) tổng số thành viên Ban Chấp hành Hội thì Phó Chủ tịch Hội hoặc Tổng thư ký Hội triệu tập;</w:t>
      </w:r>
    </w:p>
    <w:p>
      <w:r>
        <w:t>c) Các cuộc họp của Ban Chấp hành là hợp lệ khi có trên 1/2 (một phần hai) thành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ủy viên Ban Chấp hành bằng văn bản hoặc thư điện tử;</w:t>
      </w:r>
    </w:p>
    <w:p>
      <w:r>
        <w:t>đ) Các nghị quyết, quyết định của Ban Chấp hành được thông qua khi có trên 1/2 (một phần hai) tổng số thành viên Ban Chấp hành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là cơ quan thường trực của Ban Chấp hành Hội do Ban Chấp hành bầu trong số các ủy viên Ban Chấp hành; Ban Thường vụ Hội gồm: Chủ tịch, các Phó Chủ tịch, Tổng thư ký và các ủy viên. Số lượng, cơ cấu, tiêu chuẩn thành viên Ban Thường vụ do Ban Chấp hành quyết định; số lượng thành viên Ban Thường vụ không quá 1/3 (một phần ba) tổng số thành viên Ban Chấp hà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và trực thuộc Hội theo nghị quyết của Ban Chấp hành Hội; quy định chức năng, nhiệm vụ, quyền hạn cơ cấu tổ chức; quyết định bổ nhiệm, miễn nhiệm lãnh đạo các tổ chức, đơn vị thuộc và trực thuộc Hội;</w:t>
      </w:r>
    </w:p>
    <w:p>
      <w:r>
        <w:t>d) Lập kế hoạch, tổ chức thực hiện và báo cáo hoạt động của Hội theo quy định của Ban Chấp hành Hội;</w:t>
      </w:r>
    </w:p>
    <w:p>
      <w:r>
        <w:t>đ) Quyết định kết nạp hội viên, cho hội viên ra khỏi Hội;</w:t>
      </w:r>
    </w:p>
    <w:p>
      <w:r>
        <w:t>e) Quyết định khen thưởng và kỷ luật;</w:t>
      </w:r>
    </w:p>
    <w:p>
      <w:r>
        <w:t>g) Thực hiện các nhiệm vụ và quyền hạn khác theo quy định tại Điều lệ Hội.</w:t>
      </w:r>
    </w:p>
    <w:p>
      <w:r>
        <w:t>3. Nguyên tắc hoạt động của Ban Thường vụ:</w:t>
      </w:r>
    </w:p>
    <w:p>
      <w:r>
        <w:t>a) Ban Thường vụ hoạt động theo Quy chế do Ban Chấp hành ban hành, tuân thủ quy định của pháp luật và Điều lệ Hội;</w:t>
      </w:r>
    </w:p>
    <w:p>
      <w:r>
        <w:t>b) Ban Thường vụ 06 tháng họp 01 lần, có thể họp bất thường khi có yêu cầu của Chủ tịch Hội hoặc trên 2/3 (hai phần ba) tổng số thành viên Ban Thường vụ;</w:t>
      </w:r>
    </w:p>
    <w:p>
      <w:r>
        <w:t>c) Các cuộc họp của Ban Thường vụ là hợp lệ khi có ít nhất 2/3 (hai phần ba) thành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Hội có thể biểu quyết hoặc quyết định các vấn đề thuộc thẩm quyền của Ban Thường vụ Hội thông qua việc lấy ý kiến Ban Thường vụ Hội bằng văn bản hoặc thư điện tử;</w:t>
      </w:r>
    </w:p>
    <w:p>
      <w:r>
        <w:t>đ) Các nghị quyết, quyết định của Ban Thường vụ được thông qua khi có trên 1/2 (một phần hai) tổng số thành viên Ban Thường vụ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thành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Hội, Ban Thường vụ Hội, các quy chế của Hội trong hoạt động của các tổ chức, đơn vị thuộc và trực thuộc Hội, hội viên;</w:t>
      </w:r>
    </w:p>
    <w:p>
      <w:r>
        <w:t>b) Xem xét, giải quyết đơn, thư kiến nghị, phản ánh,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 Giữa hai kỳ họp, Ban Kiểm tra có thể biểu quyết hoặc quyết định các vấn đề thuộc thẩm quyền của Ban Kiểm tra thông qua việc lấy ý kiến Ban Kiểm tra bằng văn bản hoặc thư điện tử. Trong nhiệm kỳ, nếu thành viên Ban Kiểm tra vi phạm pháp luật và Điều lệ Hội đến mức phải miễn nhiệm thì Ban Chấp hành có thẩm quyền miễn nhiệm. Nếu khuyết chức danh Trưởng ban hoặc Phó Trưởng ban Kiểm tra thì Ban Chấp hành bầu bổ sung.</w:t>
      </w:r>
    </w:p>
    <w:p>
      <w:r>
        <w:t>Điều 17. Chủ tịch, Chủ tịch danh dự, Phó Chủ tịch Hội</w:t>
      </w:r>
    </w:p>
    <w:p>
      <w:r>
        <w:t>1. Chủ tịch Hội là đại diện của Hội trước pháp luật, chịu trách nhiệm trước pháp luật về mọi hoạt động của Hội. Chủ tịch Hội do Ban Chấp hành bầu trong số các ủy viên Ban Thường vụ.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Chủ tịch danh dự là người có uy tín cao trong xã hội về lĩnh vực hoạt động của Hội, được Ban Chấp hành Hội suy tôn. Chủ tịch danh dự không tham gia công tác điều hành Hội.</w:t>
      </w:r>
    </w:p>
    <w:p>
      <w:r>
        <w:t>4. Phó Chủ tịch Hội do Ban Chấp hành bầu trong số các ủy viên Ban Thường vụ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Tổng thư ký Hội</w:t>
      </w:r>
    </w:p>
    <w:p>
      <w:r>
        <w:t>1. Tổng thư ký Hội do Ban Chấp hành Hội bầu trong số ủy viên Ban Thường vụ, Tổng thư ký Hội có nhiệm vụ điều hành hoạt động của Văn phòng Hội, thường trực giải quyết các công việc thường ngày của Hội do Chủ tịch Hội phân công.</w:t>
      </w:r>
    </w:p>
    <w:p>
      <w:r>
        <w:t>2. Tổng thư ký Hội có nhiệm vụ chuẩn bị nội dung các kỳ sinh hoạt của Ban Chấp hành, Ban Thường vụ Hội, định kỳ báo cáo Chủ tịch Hội, Ban Chấp hành Hội, Ban Thường vụ về các hoạt động của Hội; lập báo cáo hàng năm, báo cáo nhiệm kỳ của Ban Thường vụ, Ban Chấp hành Hội; chịu trách nhiệm trước Chủ tịch Hội, Ban Chấp hành và Ban Thường vụ Hội về các hoạt động của Văn phòng Hội.</w:t>
      </w:r>
    </w:p>
    <w:p>
      <w:r>
        <w:t>Điều 19. Văn phòng, chi hội, các ban chuyên môn, các tổ chức thuộc và trực thuộc Hội</w:t>
      </w:r>
    </w:p>
    <w:p>
      <w:r>
        <w:t>1. Văn phòng, các ban chuyên môn, các tổ chức thuộc và trực thuộc Hội được tổ chức hoạt động theo pháp luật và theo quy chế, Điều lệ của Hội; là bộ phận giúp việc cho Ban Thường vụ Hội, chịu sự chỉ đạo trực tiếp của Chủ tịch Hội hoặc một Phó Chủ tịch Hội theo phân công của Chủ tịch Hội.</w:t>
      </w:r>
    </w:p>
    <w:p>
      <w:r>
        <w:t>2. Văn phòng, các ban chuyên môn, các tổ chức thuộc và trực thuộc Hội do Ban Thường vụ quyết định thành lập theo Nghị quyết của Ban Chấp hành Hội. Chủ tịch Hội thay mặt Ban Thường vụ ký quyết định bổ nhiệm, miễn nhiệm lãnh đạo Văn phòng, các ban chuyên môn, các tổ chức thuộc và trực thuộc Hội.</w:t>
      </w:r>
    </w:p>
    <w:p>
      <w:r>
        <w:t>3. Tùy theo nhu cầu và tình hình thực tế Ban Thường vụ Hội quyết định thành lập chi hội theo nghị quyết của Ban Chấp hành Hội. Chi hội là tổ chức cơ sở thuộc Hội không có tư cách pháp nhân, con dấu, tài khoản riêng. Chi hội được thành lập trên cơ sở có từ 05 hội viên chính thức trở lên.</w:t>
      </w:r>
    </w:p>
    <w:p>
      <w:r>
        <w:t>4. Ban Thường vụ Hội quy định cụ thể tổ chức, nhiệm vụ, quyền hạn và hoạt động của Văn phòng Hội, các ban chuyên môn, tổ chức thuộc và trực thuộc Hội theo quy định của pháp luật và Điều lệ Hội.</w:t>
      </w:r>
    </w:p>
    <w:p>
      <w:r>
        <w:t>Điều 20. Mối quan hệ giữa Hội Ung thư Việt Nam với các hội viên tổ chức</w:t>
      </w:r>
    </w:p>
    <w:p>
      <w:r>
        <w:t>Quan hệ giữa Hội Ung thư Việt Nam với các hội viên tổ chức là: bình đẳng, hợp tác, đoàn kết chân thành, tôn trọng lẫn nhau, phối hợp thống nhất hành động để thực hiện Điều lệ Hội.</w:t>
      </w:r>
    </w:p>
    <w:p>
      <w:r>
        <w:t>Chương V</w:t>
      </w:r>
    </w:p>
    <w:p>
      <w:r>
        <w:t>CHIA, TÁCH, SÁP NHẬP, HỢP NHẤT, ĐỔI TÊN VÀ GIẢI THỂ</w:t>
      </w:r>
    </w:p>
    <w:p>
      <w:r>
        <w:t>Điều 21.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ội</w:t>
      </w:r>
    </w:p>
    <w:p>
      <w:r>
        <w:t>1. Tài chính của Hội:</w:t>
      </w:r>
    </w:p>
    <w:p>
      <w:r>
        <w:t>a) Nguồn thu của Hội:</w:t>
      </w:r>
    </w:p>
    <w:p>
      <w:r>
        <w:t>- Lệ phí gia nhập Hội, hội phí hàng năm của hội viên (do Ban Chấp hành Hội quy định);</w:t>
      </w:r>
    </w:p>
    <w:p>
      <w:r>
        <w:t>- Thu từ các hoạt động của Hội theo quy định của pháp luật;</w:t>
      </w:r>
    </w:p>
    <w:p>
      <w:r>
        <w:t>- Tiền tài trợ, ủng hộ của tổ chức, cá nhân trong và ngoài nước theo quy định của pháp luật;</w:t>
      </w:r>
    </w:p>
    <w:p>
      <w:r>
        <w:t>- Ngân sách nhà nước hỗ trợ (nếu có) cho các nhiệm vụ Nhà nước giao theo quy định của pháp luật;</w:t>
      </w:r>
    </w:p>
    <w:p>
      <w:r>
        <w:t>- Các khoản thu hợp pháp khác.</w:t>
      </w:r>
    </w:p>
    <w:p>
      <w:r>
        <w:t>Kinh phí thu được từ các nguồn trên không được chia cho hội viên.</w:t>
      </w:r>
    </w:p>
    <w:p>
      <w:r>
        <w:t>b) Các khoản chi của Hội:</w:t>
      </w:r>
    </w:p>
    <w:p>
      <w:r>
        <w:t>- Chi hoạt động thực hiện nhiệm vụ của Hội (hội thảo, tập huấn, bồi dưỡng kiến thức chuyên môn cho hội viên, hoạt động Văn phòng Hội và một số hoạt động khác nhằm thực hiện nhiệm vụ của Hội);</w:t>
      </w:r>
    </w:p>
    <w:p>
      <w:r>
        <w:t>- Chi thực hiện nhiệm vụ Nhà nước giao (nếu có);</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w:t>
      </w:r>
    </w:p>
    <w:p>
      <w:r>
        <w:t>a)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b) Việc quản lý, sử dụng tài sản của Hội thực hiện theo quy định của pháp luật dân sự, pháp luật có liên quan và Điều lệ của Hội. Đối với tài sản công thực hiện theo quy định của pháp luật về quản lý, sử dụng tài sản công.</w:t>
      </w:r>
    </w:p>
    <w:p>
      <w:r>
        <w:t>Điều 23. Quản lý tài sản, tài chính của Hội</w:t>
      </w:r>
    </w:p>
    <w:p>
      <w:r>
        <w:t>1. Ban Thường vụ Hội thay mặt Ban Chấp hành Hội quản lý tài sản, tài chính của Hội.</w:t>
      </w:r>
    </w:p>
    <w:p>
      <w:r>
        <w:t>2. Tài chính, tài sản của Hội chỉ được sử dụng cho các hoạt động của Hội.</w:t>
      </w:r>
    </w:p>
    <w:p>
      <w:r>
        <w:t>3. Tài chính, tài sản của Hội khi chia, tách; sáp nhập; hợp nhất và giải thể được giải quyết theo quy định của pháp luật.</w:t>
      </w:r>
    </w:p>
    <w:p>
      <w:r>
        <w:t>4.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đơn vị thuộc và trực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5. Kỷ luật</w:t>
      </w:r>
    </w:p>
    <w:p>
      <w:r>
        <w:t>1. Tổ chức, đơn vị thuộc và trực thuộc Hội, hội viên vi phạm pháp luật; vi phạm Điều lệ, quy định, quy chế hoạt động của Hội, gây ảnh hưởng đến uy tín, lợi ích của Hội thì Ban Chấp hành Hội bị xem xét, thi hành kỷ luật bằng các hình thức như: khiển trách, cảnh cáo, khai trừ khỏi Hội hoặc đề nghị Ban Chấp hành Hội cho thôi giữ chức vụ trong Ban Chấp hành, Ban Thường vụ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6. Sửa đổi, bổ sung Điều lệ Hội</w:t>
      </w:r>
    </w:p>
    <w:p>
      <w:r>
        <w:t>1. Việc sửa đổi, bổ sung Điều lệ được Đại hội Hội Ung thư Việt Nam thông qua khi được ít nhất 2/3 (hai phần ba) số đại biểu chính thức có mặt tại Đại hội biểu quyết tán thành.</w:t>
      </w:r>
    </w:p>
    <w:p>
      <w:r>
        <w:t>2. Điều lệ (sửa đổi, bổ sung) phải được Hội Ung thư Việt Nam hoàn thiện đảm bảo phù hợp theo quy định pháp luật và được Bộ trưởng Bộ Nội vụ phê duyệt.</w:t>
      </w:r>
    </w:p>
    <w:p>
      <w:r>
        <w:t>Điều 27. Hiệu lực thi hành</w:t>
      </w:r>
    </w:p>
    <w:p>
      <w:r>
        <w:t>1. Điều lệ (sửa đổi, bổ sung) Hội Ung thư Việt Nam gồm 08 Chương, 27 Điều đã được Đại hội lần thứ V, nhiệm kỳ 2022-2027 của Hội Ung thư Việt Nam thông qua ngày 29 tháng 9 năm 2022 tại thành phố Hà Nội và có hiệu lực thi hành theo Quyết định phê duyệt của Bộ trưởng Bộ Nội vụ. Điều lệ (sửa đổi, bổ sung) này thay thế Điều lệ (sửa đổi, bổ sung) của Hội đã được phê duyệt kèm theo Quyết định số 94/QĐ-BNV ngày 29 tháng 01 năm 2011 của Bộ trưởng Bộ Nội vụ.</w:t>
      </w:r>
    </w:p>
    <w:p>
      <w:r>
        <w:t>2. Căn cứ quy định pháp luật về hội và Điều lệ (sửa đổi, bổ sung) Hội, Ban Chấp hành Hội Ung thư Việt Nam có trách nhiệm hướng dẫn và tổ chức thực hiện Điều lệ (sửa đổi, bổ s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